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5A" w:rsidRPr="00D95C5A" w:rsidRDefault="00D95C5A" w:rsidP="00D95C5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3</w:t>
      </w:r>
      <w:r w:rsidRPr="00D95C5A">
        <w:rPr>
          <w:rFonts w:ascii="Arial" w:hAnsi="Arial" w:cs="Arial"/>
          <w:sz w:val="18"/>
          <w:szCs w:val="18"/>
        </w:rPr>
        <w:t xml:space="preserve"> </w:t>
      </w:r>
    </w:p>
    <w:p w:rsidR="00D95C5A" w:rsidRPr="00D95C5A" w:rsidRDefault="00D95C5A" w:rsidP="00D95C5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 xml:space="preserve">к Правилам предоставления </w:t>
      </w:r>
    </w:p>
    <w:p w:rsidR="00D95C5A" w:rsidRDefault="00D95C5A" w:rsidP="00D95C5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>займов субъектам</w:t>
      </w:r>
      <w:r>
        <w:rPr>
          <w:rFonts w:ascii="Arial" w:hAnsi="Arial" w:cs="Arial"/>
          <w:sz w:val="18"/>
          <w:szCs w:val="18"/>
        </w:rPr>
        <w:t xml:space="preserve"> </w:t>
      </w:r>
      <w:r w:rsidRPr="00D95C5A">
        <w:rPr>
          <w:rFonts w:ascii="Arial" w:hAnsi="Arial" w:cs="Arial"/>
          <w:sz w:val="18"/>
          <w:szCs w:val="18"/>
        </w:rPr>
        <w:t xml:space="preserve"> малого и </w:t>
      </w:r>
    </w:p>
    <w:p w:rsidR="00D95C5A" w:rsidRDefault="00D95C5A" w:rsidP="00D95C5A">
      <w:pPr>
        <w:spacing w:after="0" w:line="240" w:lineRule="auto"/>
        <w:jc w:val="right"/>
        <w:rPr>
          <w:b/>
        </w:rPr>
      </w:pPr>
      <w:r w:rsidRPr="00D95C5A">
        <w:rPr>
          <w:rFonts w:ascii="Arial" w:hAnsi="Arial" w:cs="Arial"/>
          <w:sz w:val="18"/>
          <w:szCs w:val="18"/>
        </w:rPr>
        <w:t>среднего предпринимательства</w:t>
      </w:r>
    </w:p>
    <w:p w:rsidR="00D95C5A" w:rsidRDefault="00D95C5A" w:rsidP="00AD2B57">
      <w:pPr>
        <w:spacing w:after="0" w:line="240" w:lineRule="auto"/>
        <w:jc w:val="center"/>
        <w:rPr>
          <w:b/>
        </w:rPr>
      </w:pPr>
    </w:p>
    <w:p w:rsidR="00956B07" w:rsidRPr="00A6351D" w:rsidRDefault="00956B07" w:rsidP="00AD2B57">
      <w:pPr>
        <w:spacing w:after="0" w:line="240" w:lineRule="auto"/>
        <w:jc w:val="center"/>
        <w:rPr>
          <w:b/>
        </w:rPr>
      </w:pPr>
      <w:r w:rsidRPr="00A6351D">
        <w:rPr>
          <w:b/>
        </w:rPr>
        <w:t>Перечень документов,</w:t>
      </w:r>
    </w:p>
    <w:p w:rsidR="00956B07" w:rsidRDefault="00956B07" w:rsidP="00AD2B57">
      <w:pPr>
        <w:spacing w:after="0" w:line="240" w:lineRule="auto"/>
        <w:jc w:val="center"/>
        <w:rPr>
          <w:b/>
        </w:rPr>
      </w:pPr>
      <w:proofErr w:type="gramStart"/>
      <w:r w:rsidRPr="00A6351D">
        <w:rPr>
          <w:b/>
        </w:rPr>
        <w:t>предоставляемых</w:t>
      </w:r>
      <w:proofErr w:type="gramEnd"/>
      <w:r w:rsidRPr="00A6351D">
        <w:rPr>
          <w:b/>
        </w:rPr>
        <w:t xml:space="preserve"> для получения займа Заёмщиком – индивидуальным предпринимателем:</w:t>
      </w:r>
    </w:p>
    <w:p w:rsidR="00AD2B57" w:rsidRDefault="00AD2B57" w:rsidP="00AD2B57">
      <w:pPr>
        <w:spacing w:after="0" w:line="240" w:lineRule="auto"/>
        <w:jc w:val="center"/>
        <w:rPr>
          <w:b/>
        </w:rPr>
      </w:pPr>
    </w:p>
    <w:p w:rsidR="0075359D" w:rsidRPr="0075359D" w:rsidRDefault="0075359D" w:rsidP="0075359D">
      <w:pPr>
        <w:spacing w:after="0" w:line="240" w:lineRule="auto"/>
        <w:rPr>
          <w:b/>
          <w:i/>
        </w:rPr>
      </w:pPr>
      <w:bookmarkStart w:id="0" w:name="_GoBack"/>
      <w:bookmarkEnd w:id="0"/>
    </w:p>
    <w:p w:rsidR="00D55C02" w:rsidRPr="00D55C02" w:rsidRDefault="00D55C02" w:rsidP="00D55C02">
      <w:pPr>
        <w:spacing w:after="0" w:line="240" w:lineRule="auto"/>
        <w:rPr>
          <w:i/>
        </w:rPr>
      </w:pPr>
      <w:r w:rsidRPr="00D55C02">
        <w:rPr>
          <w:b/>
          <w:i/>
          <w:u w:val="single"/>
        </w:rPr>
        <w:t>Примечание:</w:t>
      </w:r>
      <w:r w:rsidRPr="00D55C02">
        <w:rPr>
          <w:i/>
        </w:rPr>
        <w:t xml:space="preserve">   Заявка на выдачу займа регистрируется только после предоставления полного пакета документов</w:t>
      </w:r>
    </w:p>
    <w:p w:rsidR="00D55C02" w:rsidRPr="00D55C02" w:rsidRDefault="00D55C02" w:rsidP="00D55C02">
      <w:pPr>
        <w:spacing w:after="0" w:line="240" w:lineRule="auto"/>
      </w:pP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 Паспорт (копии листов</w:t>
      </w:r>
      <w:r w:rsidR="006623FC">
        <w:t xml:space="preserve">: </w:t>
      </w:r>
      <w:r>
        <w:t xml:space="preserve"> с личными данными, прописка, семейное положение, дети);</w:t>
      </w:r>
      <w:r w:rsidR="0081142A">
        <w:t xml:space="preserve"> </w:t>
      </w:r>
    </w:p>
    <w:p w:rsidR="00A45845" w:rsidRDefault="00A45845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 Копия СНИЛС</w:t>
      </w: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Свидетельство о государственной регистрации (ОГРН)</w:t>
      </w:r>
      <w:r w:rsidRPr="00A6351D">
        <w:t>;</w:t>
      </w:r>
      <w:r>
        <w:t xml:space="preserve"> </w:t>
      </w: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Свидетельство о  постановке на налоговый учет (ИНН)</w:t>
      </w:r>
      <w:r w:rsidRPr="00A6351D">
        <w:t xml:space="preserve">;  </w:t>
      </w:r>
    </w:p>
    <w:p w:rsidR="0081142A" w:rsidRDefault="0081142A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Договора аренды</w:t>
      </w:r>
      <w:r w:rsidRPr="005F6F7B">
        <w:t>/</w:t>
      </w:r>
      <w:r>
        <w:t>свидетельства о праве собственности на офисные, складские, торговые, производственные помещения</w:t>
      </w:r>
      <w:r w:rsidRPr="005F6F7B">
        <w:t>/</w:t>
      </w:r>
      <w:r>
        <w:t>лицензии</w:t>
      </w:r>
      <w:r w:rsidRPr="005F6F7B">
        <w:t xml:space="preserve"> </w:t>
      </w:r>
      <w:r>
        <w:t>(при их наличии)</w:t>
      </w:r>
      <w:r w:rsidRPr="005F6F7B">
        <w:t>/</w:t>
      </w:r>
      <w:r>
        <w:t>другие документы, подтверждающие правомерность осуществления деятельности</w:t>
      </w:r>
      <w:r w:rsidRPr="005F6F7B">
        <w:t>;</w:t>
      </w:r>
    </w:p>
    <w:p w:rsidR="0081142A" w:rsidRDefault="0081142A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 Договора с основными Контрагентами (Поставщики / Покупатели) на </w:t>
      </w:r>
      <w:r w:rsidR="00460B70">
        <w:t xml:space="preserve">текущий год </w:t>
      </w:r>
      <w:r>
        <w:t xml:space="preserve"> по 3 – 4 шт.</w:t>
      </w:r>
    </w:p>
    <w:p w:rsidR="00F47397" w:rsidRDefault="00F4739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Книга учета доходов/расходов за </w:t>
      </w:r>
      <w:proofErr w:type="gramStart"/>
      <w:r>
        <w:t>последние</w:t>
      </w:r>
      <w:proofErr w:type="gramEnd"/>
      <w:r>
        <w:t xml:space="preserve"> 6 мес.</w:t>
      </w:r>
    </w:p>
    <w:p w:rsidR="0081142A" w:rsidRDefault="0081142A" w:rsidP="0081142A">
      <w:pPr>
        <w:pStyle w:val="a3"/>
        <w:spacing w:line="240" w:lineRule="auto"/>
        <w:ind w:left="0"/>
      </w:pPr>
    </w:p>
    <w:p w:rsidR="006476DE" w:rsidRPr="00A26341" w:rsidRDefault="006476DE" w:rsidP="00E96B13">
      <w:pPr>
        <w:pStyle w:val="a3"/>
        <w:numPr>
          <w:ilvl w:val="0"/>
          <w:numId w:val="1"/>
        </w:numPr>
        <w:spacing w:line="240" w:lineRule="auto"/>
        <w:ind w:left="0" w:hanging="142"/>
        <w:rPr>
          <w:u w:val="single"/>
        </w:rPr>
      </w:pPr>
      <w:r>
        <w:t xml:space="preserve">Справки ИФНС с </w:t>
      </w:r>
      <w:r w:rsidRPr="00A26341">
        <w:rPr>
          <w:u w:val="single"/>
        </w:rPr>
        <w:t>датой выдачи, не превышающей 30 календарных дней до даты подачи заявления при условии предоставления полного пакета документов:</w:t>
      </w:r>
    </w:p>
    <w:p w:rsidR="0081142A" w:rsidRDefault="006476DE" w:rsidP="006476DE">
      <w:pPr>
        <w:pStyle w:val="a3"/>
        <w:spacing w:after="0" w:line="240" w:lineRule="auto"/>
        <w:ind w:left="0"/>
      </w:pPr>
      <w:r>
        <w:t xml:space="preserve">-  </w:t>
      </w:r>
      <w:r w:rsidR="0081142A">
        <w:t>Справка ИФНС об открытых расчетных счетах</w:t>
      </w:r>
    </w:p>
    <w:p w:rsidR="0081142A" w:rsidRDefault="006476DE" w:rsidP="006476DE">
      <w:pPr>
        <w:pStyle w:val="a3"/>
        <w:spacing w:after="0" w:line="240" w:lineRule="auto"/>
        <w:ind w:left="0"/>
      </w:pPr>
      <w:r>
        <w:t xml:space="preserve">-  </w:t>
      </w:r>
      <w:r w:rsidR="0081142A">
        <w:t xml:space="preserve">Справка ИФНС о состоянии расчетов с бюджетом. При наличии задолженности в справке </w:t>
      </w:r>
      <w:proofErr w:type="gramStart"/>
      <w:r w:rsidR="0081142A">
        <w:t>предоставить документы</w:t>
      </w:r>
      <w:proofErr w:type="gramEnd"/>
      <w:r w:rsidR="0081142A">
        <w:t>, подтверждающие оплату.</w:t>
      </w:r>
    </w:p>
    <w:p w:rsidR="0081142A" w:rsidRDefault="0081142A" w:rsidP="0081142A">
      <w:pPr>
        <w:pStyle w:val="a3"/>
      </w:pPr>
    </w:p>
    <w:p w:rsidR="00144B3D" w:rsidRDefault="0081142A" w:rsidP="00144B3D">
      <w:pPr>
        <w:pStyle w:val="a3"/>
        <w:numPr>
          <w:ilvl w:val="0"/>
          <w:numId w:val="3"/>
        </w:numPr>
        <w:spacing w:after="0" w:line="240" w:lineRule="auto"/>
        <w:ind w:left="0" w:hanging="142"/>
      </w:pPr>
      <w:r>
        <w:t xml:space="preserve">   </w:t>
      </w:r>
      <w:r w:rsidR="00144B3D">
        <w:t xml:space="preserve">Справки из банков: </w:t>
      </w:r>
    </w:p>
    <w:p w:rsidR="009C1F3A" w:rsidRDefault="00144B3D" w:rsidP="00144B3D">
      <w:pPr>
        <w:pStyle w:val="a3"/>
        <w:spacing w:after="0" w:line="240" w:lineRule="auto"/>
        <w:ind w:left="0"/>
      </w:pPr>
      <w:r>
        <w:t xml:space="preserve">-  по </w:t>
      </w:r>
      <w:r>
        <w:rPr>
          <w:b/>
        </w:rPr>
        <w:t>оборотам</w:t>
      </w:r>
      <w:r>
        <w:t xml:space="preserve">  за </w:t>
      </w:r>
      <w:proofErr w:type="gramStart"/>
      <w:r>
        <w:t>последние</w:t>
      </w:r>
      <w:proofErr w:type="gramEnd"/>
      <w:r>
        <w:t xml:space="preserve"> 6 месяцев </w:t>
      </w:r>
    </w:p>
    <w:p w:rsidR="009C1F3A" w:rsidRDefault="009C1F3A" w:rsidP="00144B3D">
      <w:pPr>
        <w:pStyle w:val="a3"/>
        <w:spacing w:after="0" w:line="240" w:lineRule="auto"/>
        <w:ind w:left="0"/>
      </w:pPr>
      <w:r>
        <w:t xml:space="preserve">-  </w:t>
      </w:r>
      <w:proofErr w:type="gramStart"/>
      <w:r w:rsidR="00144B3D">
        <w:t>состоянии</w:t>
      </w:r>
      <w:proofErr w:type="gramEnd"/>
      <w:r w:rsidR="00144B3D">
        <w:t xml:space="preserve"> расчетного счета (наличие/отсутствии картотеки</w:t>
      </w:r>
      <w:r>
        <w:t xml:space="preserve"> №2</w:t>
      </w:r>
      <w:r w:rsidR="00144B3D">
        <w:t xml:space="preserve">), </w:t>
      </w:r>
    </w:p>
    <w:p w:rsidR="00144B3D" w:rsidRDefault="00144B3D" w:rsidP="00144B3D">
      <w:pPr>
        <w:pStyle w:val="a3"/>
        <w:spacing w:after="0" w:line="240" w:lineRule="auto"/>
        <w:ind w:left="0"/>
      </w:pPr>
      <w:r>
        <w:t xml:space="preserve">-  справка о наличии/отсутствии </w:t>
      </w:r>
      <w:r>
        <w:rPr>
          <w:b/>
        </w:rPr>
        <w:t>ссудной задолженности</w:t>
      </w:r>
      <w:r>
        <w:t>.</w:t>
      </w:r>
    </w:p>
    <w:p w:rsidR="0081142A" w:rsidRDefault="0081142A" w:rsidP="0081142A">
      <w:pPr>
        <w:pStyle w:val="a3"/>
        <w:spacing w:line="240" w:lineRule="auto"/>
        <w:ind w:left="0"/>
      </w:pPr>
    </w:p>
    <w:p w:rsidR="00C4672A" w:rsidRDefault="00C4672A" w:rsidP="0081142A">
      <w:pPr>
        <w:pStyle w:val="a3"/>
        <w:spacing w:line="240" w:lineRule="auto"/>
        <w:ind w:left="0"/>
      </w:pPr>
      <w:r>
        <w:t>При наличии действующих кредитных договоров/договоров займа приложить к заявке копии графиков гашения.</w:t>
      </w:r>
    </w:p>
    <w:p w:rsidR="00C4672A" w:rsidRDefault="00C4672A" w:rsidP="0081142A">
      <w:pPr>
        <w:pStyle w:val="a3"/>
        <w:spacing w:line="240" w:lineRule="auto"/>
        <w:ind w:left="0"/>
      </w:pPr>
    </w:p>
    <w:p w:rsidR="00E53A9D" w:rsidRDefault="00956B07" w:rsidP="0081142A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</w:t>
      </w:r>
      <w:r w:rsidR="0081142A">
        <w:t>Декларации с отметкой о сдаче в налоговый орган</w:t>
      </w:r>
      <w:r w:rsidR="00E53A9D">
        <w:t>:</w:t>
      </w:r>
      <w:r w:rsidR="0081142A">
        <w:t xml:space="preserve"> </w:t>
      </w:r>
    </w:p>
    <w:p w:rsidR="00E53A9D" w:rsidRDefault="0081142A" w:rsidP="00E53A9D">
      <w:pPr>
        <w:pStyle w:val="a3"/>
        <w:spacing w:line="240" w:lineRule="auto"/>
        <w:ind w:left="0"/>
      </w:pPr>
      <w:r>
        <w:t xml:space="preserve">(при </w:t>
      </w:r>
      <w:r w:rsidR="00E53A9D">
        <w:t>ОСНО – декларация 3-НДФЛ за последний отчетный год;</w:t>
      </w:r>
    </w:p>
    <w:p w:rsidR="00E53A9D" w:rsidRDefault="00E53A9D" w:rsidP="00E53A9D">
      <w:pPr>
        <w:pStyle w:val="a3"/>
        <w:spacing w:line="240" w:lineRule="auto"/>
        <w:ind w:left="0"/>
      </w:pPr>
      <w:r>
        <w:t xml:space="preserve">  при УСН – декларация УСН </w:t>
      </w:r>
      <w:r w:rsidR="0081142A">
        <w:t xml:space="preserve">за </w:t>
      </w:r>
      <w:r w:rsidR="00D2027E">
        <w:t>последний отчетный год</w:t>
      </w:r>
      <w:r w:rsidR="0081142A">
        <w:t xml:space="preserve">, </w:t>
      </w:r>
    </w:p>
    <w:p w:rsidR="00E53A9D" w:rsidRDefault="00E53A9D" w:rsidP="00E53A9D">
      <w:pPr>
        <w:pStyle w:val="a3"/>
        <w:spacing w:line="240" w:lineRule="auto"/>
        <w:ind w:left="0"/>
      </w:pPr>
      <w:r>
        <w:t xml:space="preserve">  при ЕНВД – декларация за два последних отчетных периода;</w:t>
      </w:r>
    </w:p>
    <w:p w:rsidR="00E53A9D" w:rsidRDefault="00E53A9D" w:rsidP="00E53A9D">
      <w:pPr>
        <w:pStyle w:val="a3"/>
        <w:spacing w:line="240" w:lineRule="auto"/>
        <w:ind w:left="0"/>
      </w:pPr>
      <w:r>
        <w:t xml:space="preserve">  </w:t>
      </w:r>
      <w:r w:rsidR="0020624F">
        <w:t xml:space="preserve">Патент </w:t>
      </w:r>
      <w:r w:rsidR="0081142A">
        <w:t xml:space="preserve">– за </w:t>
      </w:r>
      <w:r w:rsidR="0020624F">
        <w:t>предыдущий период, на текущий год</w:t>
      </w:r>
    </w:p>
    <w:p w:rsidR="0081142A" w:rsidRDefault="00E53A9D" w:rsidP="00E53A9D">
      <w:pPr>
        <w:pStyle w:val="a3"/>
        <w:spacing w:line="240" w:lineRule="auto"/>
        <w:ind w:left="0"/>
      </w:pPr>
      <w:r>
        <w:t xml:space="preserve">  Для ЕСХН  -  декларация за последний отчетный год</w:t>
      </w:r>
      <w:proofErr w:type="gramStart"/>
      <w:r>
        <w:t xml:space="preserve"> </w:t>
      </w:r>
      <w:r w:rsidR="0020624F">
        <w:t>)</w:t>
      </w:r>
      <w:proofErr w:type="gramEnd"/>
      <w:r w:rsidR="0020624F">
        <w:t>.</w:t>
      </w:r>
    </w:p>
    <w:p w:rsidR="0081142A" w:rsidRDefault="0081142A" w:rsidP="0081142A">
      <w:pPr>
        <w:pStyle w:val="a3"/>
        <w:spacing w:line="240" w:lineRule="auto"/>
        <w:ind w:left="0"/>
      </w:pPr>
    </w:p>
    <w:p w:rsidR="0081142A" w:rsidRDefault="0081142A" w:rsidP="0081142A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>Документы по имуществу, предлагаемому в залог (в зависимости от вида имущества</w:t>
      </w:r>
      <w:r w:rsidR="00D2027E">
        <w:t>)</w:t>
      </w:r>
    </w:p>
    <w:p w:rsidR="00DB6A15" w:rsidRDefault="00DB6A15" w:rsidP="00DB6A15">
      <w:pPr>
        <w:pStyle w:val="a3"/>
      </w:pPr>
      <w:r w:rsidRPr="00EC0F16">
        <w:rPr>
          <w:u w:val="single"/>
        </w:rPr>
        <w:t>При залоге недвижимости</w:t>
      </w:r>
      <w:r>
        <w:t>:</w:t>
      </w:r>
    </w:p>
    <w:p w:rsidR="00DB6A15" w:rsidRDefault="00DB6A15" w:rsidP="00DB6A15">
      <w:pPr>
        <w:pStyle w:val="a3"/>
      </w:pPr>
      <w:r>
        <w:t xml:space="preserve">- </w:t>
      </w:r>
      <w:proofErr w:type="spellStart"/>
      <w:r>
        <w:t>Св</w:t>
      </w:r>
      <w:proofErr w:type="spellEnd"/>
      <w:r>
        <w:t>-во о праве собственности на объект недвижимости/ земельный участок</w:t>
      </w:r>
    </w:p>
    <w:p w:rsidR="00CC5FDF" w:rsidRDefault="00CC5FDF" w:rsidP="00CC5FDF">
      <w:pPr>
        <w:pStyle w:val="a3"/>
      </w:pPr>
      <w:r>
        <w:t xml:space="preserve">- Выписка из ЕГРП на объект недвижимости/ </w:t>
      </w:r>
      <w:proofErr w:type="spellStart"/>
      <w:r>
        <w:t>зем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</w:t>
      </w:r>
    </w:p>
    <w:p w:rsidR="00CC5FDF" w:rsidRDefault="00CC5FDF" w:rsidP="00CC5FDF">
      <w:pPr>
        <w:pStyle w:val="a3"/>
      </w:pPr>
      <w:r>
        <w:t>-  Кадастровый</w:t>
      </w:r>
      <w:r w:rsidR="0020624F">
        <w:t>/ Технический паспорт на о</w:t>
      </w:r>
      <w:r>
        <w:t xml:space="preserve">бъект недвижимости / </w:t>
      </w:r>
      <w:proofErr w:type="spellStart"/>
      <w:r>
        <w:t>зем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</w:t>
      </w:r>
    </w:p>
    <w:p w:rsidR="003B1180" w:rsidRDefault="003B1180" w:rsidP="00DB6A15">
      <w:pPr>
        <w:pStyle w:val="a3"/>
      </w:pPr>
      <w:r>
        <w:t xml:space="preserve">- В случае аренды </w:t>
      </w:r>
      <w:proofErr w:type="spellStart"/>
      <w:r>
        <w:t>зем</w:t>
      </w:r>
      <w:proofErr w:type="gramStart"/>
      <w:r>
        <w:t>.у</w:t>
      </w:r>
      <w:proofErr w:type="gramEnd"/>
      <w:r>
        <w:t>частка</w:t>
      </w:r>
      <w:proofErr w:type="spellEnd"/>
      <w:r>
        <w:t xml:space="preserve"> – согласие арендодателя на залог</w:t>
      </w:r>
    </w:p>
    <w:p w:rsidR="003B1180" w:rsidRDefault="003B1180" w:rsidP="00DB6A15">
      <w:pPr>
        <w:pStyle w:val="a3"/>
      </w:pPr>
      <w:r>
        <w:t>- при необходимости – нотариальное согласие супруга на залог</w:t>
      </w:r>
    </w:p>
    <w:p w:rsidR="00DB6A15" w:rsidRDefault="00DB6A15" w:rsidP="00DB6A15">
      <w:pPr>
        <w:pStyle w:val="a3"/>
      </w:pPr>
      <w:r>
        <w:t>- При наличии – отчет об оценочной стоимости объекта</w:t>
      </w:r>
    </w:p>
    <w:p w:rsidR="00A123D7" w:rsidRPr="00AD2B57" w:rsidRDefault="00A123D7" w:rsidP="00DB6A15">
      <w:pPr>
        <w:pStyle w:val="a3"/>
        <w:rPr>
          <w:sz w:val="10"/>
          <w:szCs w:val="10"/>
        </w:rPr>
      </w:pPr>
    </w:p>
    <w:p w:rsidR="00A123D7" w:rsidRDefault="00A123D7" w:rsidP="00DB6A15">
      <w:pPr>
        <w:pStyle w:val="a3"/>
      </w:pPr>
      <w:r w:rsidRPr="00A123D7">
        <w:rPr>
          <w:u w:val="single"/>
        </w:rPr>
        <w:t>При залоге оборудования</w:t>
      </w:r>
      <w:r w:rsidR="00E96B13">
        <w:rPr>
          <w:u w:val="single"/>
        </w:rPr>
        <w:t xml:space="preserve"> (имеющего идентификационные признаки - заводской или серийный номер)</w:t>
      </w:r>
      <w:r>
        <w:t>:</w:t>
      </w:r>
    </w:p>
    <w:p w:rsidR="00A123D7" w:rsidRDefault="00A123D7" w:rsidP="00DB6A15">
      <w:pPr>
        <w:pStyle w:val="a3"/>
      </w:pPr>
      <w:r>
        <w:t>- договор поставки, платежные документы, подтверждающие оплату</w:t>
      </w:r>
    </w:p>
    <w:p w:rsidR="00A123D7" w:rsidRDefault="00A123D7" w:rsidP="00DB6A15">
      <w:pPr>
        <w:pStyle w:val="a3"/>
      </w:pPr>
      <w:r>
        <w:lastRenderedPageBreak/>
        <w:t>- тех</w:t>
      </w:r>
      <w:proofErr w:type="gramStart"/>
      <w:r>
        <w:t>.п</w:t>
      </w:r>
      <w:proofErr w:type="gramEnd"/>
      <w:r>
        <w:t>аспорта</w:t>
      </w:r>
      <w:r w:rsidR="00E96B13">
        <w:t>, документация к оборудованию</w:t>
      </w:r>
    </w:p>
    <w:p w:rsidR="00A123D7" w:rsidRPr="00AD2B57" w:rsidRDefault="00A123D7" w:rsidP="00DB6A15">
      <w:pPr>
        <w:pStyle w:val="a3"/>
        <w:rPr>
          <w:sz w:val="10"/>
          <w:szCs w:val="10"/>
        </w:rPr>
      </w:pPr>
    </w:p>
    <w:p w:rsidR="00A123D7" w:rsidRPr="00A123D7" w:rsidRDefault="00A123D7" w:rsidP="00DB6A15">
      <w:pPr>
        <w:pStyle w:val="a3"/>
        <w:rPr>
          <w:u w:val="single"/>
        </w:rPr>
      </w:pPr>
      <w:r w:rsidRPr="00A123D7">
        <w:rPr>
          <w:u w:val="single"/>
        </w:rPr>
        <w:t>При залоге транспортного средства:</w:t>
      </w:r>
    </w:p>
    <w:p w:rsidR="00A123D7" w:rsidRDefault="00A123D7" w:rsidP="00DB6A15">
      <w:pPr>
        <w:pStyle w:val="a3"/>
      </w:pPr>
      <w:r>
        <w:t>- ПТС или ПСМ</w:t>
      </w:r>
    </w:p>
    <w:p w:rsidR="00A123D7" w:rsidRPr="00A123D7" w:rsidRDefault="00A123D7" w:rsidP="00DB6A15">
      <w:pPr>
        <w:pStyle w:val="a3"/>
      </w:pPr>
      <w:r>
        <w:t xml:space="preserve">- </w:t>
      </w:r>
      <w:proofErr w:type="spellStart"/>
      <w:r>
        <w:t>св</w:t>
      </w:r>
      <w:proofErr w:type="spellEnd"/>
      <w:r>
        <w:t>-во о регистрации</w:t>
      </w:r>
    </w:p>
    <w:p w:rsidR="0081142A" w:rsidRPr="00AD2B57" w:rsidRDefault="00AD2B57" w:rsidP="0081142A">
      <w:pPr>
        <w:pStyle w:val="a3"/>
        <w:spacing w:line="240" w:lineRule="auto"/>
        <w:ind w:left="0"/>
        <w:rPr>
          <w:i/>
          <w:sz w:val="10"/>
          <w:szCs w:val="10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</w:p>
    <w:p w:rsidR="0081142A" w:rsidRDefault="0081142A" w:rsidP="0081142A">
      <w:pPr>
        <w:pStyle w:val="a3"/>
        <w:spacing w:line="240" w:lineRule="auto"/>
        <w:ind w:left="0"/>
        <w:rPr>
          <w:i/>
          <w:sz w:val="24"/>
          <w:szCs w:val="24"/>
          <w:u w:val="single"/>
        </w:rPr>
      </w:pPr>
      <w:r w:rsidRPr="00B45ABB">
        <w:rPr>
          <w:i/>
          <w:sz w:val="24"/>
          <w:szCs w:val="24"/>
          <w:u w:val="single"/>
        </w:rPr>
        <w:t xml:space="preserve">Документы предоставляются в копиях, заверенные подписью </w:t>
      </w:r>
      <w:r>
        <w:rPr>
          <w:i/>
          <w:sz w:val="24"/>
          <w:szCs w:val="24"/>
          <w:u w:val="single"/>
        </w:rPr>
        <w:t>ИП</w:t>
      </w:r>
      <w:r w:rsidRPr="00B45ABB">
        <w:rPr>
          <w:i/>
          <w:sz w:val="24"/>
          <w:szCs w:val="24"/>
          <w:u w:val="single"/>
        </w:rPr>
        <w:t xml:space="preserve"> и печатью</w:t>
      </w:r>
      <w:r>
        <w:rPr>
          <w:i/>
          <w:sz w:val="24"/>
          <w:szCs w:val="24"/>
          <w:u w:val="single"/>
        </w:rPr>
        <w:t xml:space="preserve"> (при наличии)</w:t>
      </w:r>
      <w:r w:rsidR="001709F3">
        <w:rPr>
          <w:i/>
          <w:sz w:val="24"/>
          <w:szCs w:val="24"/>
          <w:u w:val="single"/>
        </w:rPr>
        <w:t xml:space="preserve"> и в подлиннике для обозрения</w:t>
      </w:r>
      <w:r w:rsidRPr="00B45ABB">
        <w:rPr>
          <w:i/>
          <w:sz w:val="24"/>
          <w:szCs w:val="24"/>
          <w:u w:val="single"/>
        </w:rPr>
        <w:t>.</w:t>
      </w:r>
    </w:p>
    <w:p w:rsidR="00A123D7" w:rsidRDefault="00A123D7" w:rsidP="0081142A">
      <w:pPr>
        <w:pStyle w:val="a3"/>
        <w:spacing w:line="240" w:lineRule="auto"/>
        <w:ind w:left="0"/>
        <w:rPr>
          <w:i/>
          <w:sz w:val="24"/>
          <w:szCs w:val="24"/>
          <w:u w:val="single"/>
        </w:rPr>
      </w:pPr>
    </w:p>
    <w:p w:rsidR="0081142A" w:rsidRDefault="0081142A" w:rsidP="0081142A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Документы по Поручителю – физ</w:t>
      </w:r>
      <w:proofErr w:type="gramStart"/>
      <w:r>
        <w:t>.л</w:t>
      </w:r>
      <w:proofErr w:type="gramEnd"/>
      <w:r>
        <w:t>ицу:</w:t>
      </w:r>
    </w:p>
    <w:p w:rsidR="0081142A" w:rsidRDefault="0081142A" w:rsidP="0081142A">
      <w:pPr>
        <w:pStyle w:val="a3"/>
      </w:pPr>
      <w:r>
        <w:t>- Паспорт (копии листов с личными данными, прописка, семейное положение, дети);</w:t>
      </w:r>
    </w:p>
    <w:p w:rsidR="00A45845" w:rsidRDefault="00A45845" w:rsidP="0081142A">
      <w:pPr>
        <w:pStyle w:val="a3"/>
      </w:pPr>
      <w:r>
        <w:t>- Копия СНИЛС</w:t>
      </w:r>
    </w:p>
    <w:p w:rsidR="0020624F" w:rsidRDefault="0020624F" w:rsidP="0081142A">
      <w:pPr>
        <w:pStyle w:val="a3"/>
      </w:pPr>
      <w:r>
        <w:t>Для трудоустроенного Поручителя:</w:t>
      </w:r>
    </w:p>
    <w:p w:rsidR="0081142A" w:rsidRDefault="0020624F" w:rsidP="0081142A">
      <w:pPr>
        <w:pStyle w:val="a3"/>
      </w:pPr>
      <w:r>
        <w:t xml:space="preserve">   </w:t>
      </w:r>
      <w:r w:rsidR="0081142A">
        <w:t>- Справка 2-НДФЛ</w:t>
      </w:r>
      <w:r w:rsidR="00E26846">
        <w:t xml:space="preserve"> </w:t>
      </w:r>
      <w:r w:rsidR="006623FC">
        <w:t xml:space="preserve">за </w:t>
      </w:r>
      <w:proofErr w:type="gramStart"/>
      <w:r w:rsidR="006623FC">
        <w:t>последние</w:t>
      </w:r>
      <w:proofErr w:type="gramEnd"/>
      <w:r w:rsidR="006623FC">
        <w:t xml:space="preserve"> 6 мес.</w:t>
      </w:r>
    </w:p>
    <w:p w:rsidR="0081142A" w:rsidRDefault="0020624F" w:rsidP="0081142A">
      <w:pPr>
        <w:pStyle w:val="a3"/>
      </w:pPr>
      <w:r>
        <w:t xml:space="preserve">   </w:t>
      </w:r>
      <w:r w:rsidR="0081142A">
        <w:t>- Копия трудовой книжки, заверенная работодателем</w:t>
      </w:r>
    </w:p>
    <w:p w:rsidR="00E96B13" w:rsidRDefault="0020624F" w:rsidP="0081142A">
      <w:pPr>
        <w:pStyle w:val="a3"/>
      </w:pPr>
      <w:r>
        <w:t>Для пенсионера:</w:t>
      </w:r>
    </w:p>
    <w:p w:rsidR="0020624F" w:rsidRDefault="0020624F" w:rsidP="0081142A">
      <w:pPr>
        <w:pStyle w:val="a3"/>
      </w:pPr>
      <w:r>
        <w:t xml:space="preserve">   - Справка о размере пенсии </w:t>
      </w:r>
    </w:p>
    <w:p w:rsidR="0020624F" w:rsidRDefault="0020624F" w:rsidP="0081142A">
      <w:pPr>
        <w:pStyle w:val="a3"/>
      </w:pPr>
      <w:r>
        <w:t xml:space="preserve">   - Копия пенсионного удостоверения</w:t>
      </w:r>
    </w:p>
    <w:p w:rsidR="0020624F" w:rsidRDefault="0020624F" w:rsidP="0081142A">
      <w:pPr>
        <w:pStyle w:val="a3"/>
      </w:pPr>
    </w:p>
    <w:p w:rsidR="00E96B13" w:rsidRDefault="00E96B13" w:rsidP="00E96B13">
      <w:pPr>
        <w:pStyle w:val="a3"/>
        <w:numPr>
          <w:ilvl w:val="0"/>
          <w:numId w:val="1"/>
        </w:numPr>
        <w:spacing w:before="240"/>
        <w:ind w:left="0" w:hanging="142"/>
      </w:pPr>
      <w:r>
        <w:t xml:space="preserve">   Документы по Поручителю – юридическому лицу:</w:t>
      </w:r>
    </w:p>
    <w:p w:rsidR="00E96B13" w:rsidRDefault="00E96B13" w:rsidP="00E96B13">
      <w:pPr>
        <w:pStyle w:val="a3"/>
      </w:pPr>
      <w:r>
        <w:t xml:space="preserve">- документы, </w:t>
      </w:r>
      <w:proofErr w:type="gramStart"/>
      <w:r>
        <w:t xml:space="preserve">согласно </w:t>
      </w:r>
      <w:r w:rsidRPr="00900BEF">
        <w:t>Приложения</w:t>
      </w:r>
      <w:proofErr w:type="gramEnd"/>
      <w:r w:rsidRPr="00900BEF">
        <w:t xml:space="preserve"> 4 к Правилам.</w:t>
      </w:r>
    </w:p>
    <w:p w:rsidR="00E96B13" w:rsidRDefault="00E96B13" w:rsidP="0081142A">
      <w:pPr>
        <w:pStyle w:val="a3"/>
      </w:pPr>
    </w:p>
    <w:p w:rsidR="0081142A" w:rsidRPr="00AD2B57" w:rsidRDefault="0081142A" w:rsidP="0081142A">
      <w:pPr>
        <w:pStyle w:val="a3"/>
        <w:numPr>
          <w:ilvl w:val="0"/>
          <w:numId w:val="2"/>
        </w:numPr>
        <w:spacing w:line="240" w:lineRule="auto"/>
        <w:ind w:left="-142" w:firstLine="0"/>
        <w:rPr>
          <w:u w:val="single"/>
        </w:rPr>
      </w:pPr>
      <w:r>
        <w:t xml:space="preserve">  </w:t>
      </w:r>
      <w:r w:rsidRPr="00AD2B57">
        <w:rPr>
          <w:u w:val="single"/>
        </w:rPr>
        <w:t>Заполнить Анкеты по прилагаемой форме.</w:t>
      </w:r>
    </w:p>
    <w:p w:rsidR="0081142A" w:rsidRDefault="0081142A" w:rsidP="0081142A">
      <w:pPr>
        <w:pStyle w:val="a3"/>
        <w:spacing w:line="240" w:lineRule="auto"/>
        <w:ind w:left="-142"/>
      </w:pPr>
      <w:r>
        <w:t xml:space="preserve">   </w:t>
      </w:r>
      <w:r w:rsidR="00367C77">
        <w:t xml:space="preserve"> </w:t>
      </w:r>
      <w:r>
        <w:t xml:space="preserve">- Заявка на </w:t>
      </w:r>
      <w:proofErr w:type="spellStart"/>
      <w:r>
        <w:t>займ</w:t>
      </w:r>
      <w:proofErr w:type="spellEnd"/>
      <w:r w:rsidR="00367C77">
        <w:t xml:space="preserve">  </w:t>
      </w:r>
      <w:r w:rsidR="007420FF">
        <w:t xml:space="preserve">по форме Приложения 2; </w:t>
      </w:r>
    </w:p>
    <w:p w:rsidR="0081142A" w:rsidRDefault="0081142A" w:rsidP="0081142A">
      <w:pPr>
        <w:pStyle w:val="a3"/>
        <w:spacing w:line="240" w:lineRule="auto"/>
        <w:ind w:left="-142"/>
      </w:pPr>
      <w:r>
        <w:t xml:space="preserve">   </w:t>
      </w:r>
      <w:r w:rsidR="00367C77">
        <w:t xml:space="preserve"> </w:t>
      </w:r>
      <w:r>
        <w:t>- Анкета-заявка на получение займа</w:t>
      </w:r>
      <w:r w:rsidR="007420FF">
        <w:t xml:space="preserve"> по форме Приложения 5</w:t>
      </w:r>
      <w:r>
        <w:t>;</w:t>
      </w:r>
    </w:p>
    <w:p w:rsidR="0081142A" w:rsidRDefault="0081142A" w:rsidP="0081142A">
      <w:pPr>
        <w:pStyle w:val="a3"/>
        <w:spacing w:line="240" w:lineRule="auto"/>
        <w:ind w:left="-142"/>
      </w:pPr>
      <w:r>
        <w:t xml:space="preserve">    - Анкета</w:t>
      </w:r>
      <w:r w:rsidR="00367C77">
        <w:t xml:space="preserve"> </w:t>
      </w:r>
      <w:r>
        <w:t xml:space="preserve"> </w:t>
      </w:r>
      <w:proofErr w:type="gramStart"/>
      <w:r>
        <w:t>клиента-физического</w:t>
      </w:r>
      <w:proofErr w:type="gramEnd"/>
      <w:r>
        <w:t xml:space="preserve"> лица (поручитель</w:t>
      </w:r>
      <w:r w:rsidR="00367C77">
        <w:t>/ залогодатель</w:t>
      </w:r>
      <w:r>
        <w:t>)</w:t>
      </w:r>
      <w:r w:rsidR="007420FF">
        <w:t xml:space="preserve"> - по форме Приложения </w:t>
      </w:r>
      <w:r w:rsidR="00900BEF">
        <w:t>9</w:t>
      </w:r>
      <w:r w:rsidR="007420FF">
        <w:t>;</w:t>
      </w:r>
    </w:p>
    <w:p w:rsidR="0081142A" w:rsidRDefault="0081142A" w:rsidP="0081142A">
      <w:pPr>
        <w:pStyle w:val="a3"/>
        <w:spacing w:line="240" w:lineRule="auto"/>
        <w:ind w:left="-142"/>
      </w:pPr>
      <w:r>
        <w:t xml:space="preserve">   </w:t>
      </w:r>
      <w:r w:rsidR="00367C77">
        <w:t xml:space="preserve"> </w:t>
      </w:r>
      <w:r>
        <w:t>- Согласие ФЛ на обработку персональных данных (заполняет ИП и Поручитель</w:t>
      </w:r>
      <w:r w:rsidR="007420FF">
        <w:t xml:space="preserve"> ФЛ</w:t>
      </w:r>
      <w:r>
        <w:t>)</w:t>
      </w:r>
      <w:r w:rsidR="007420FF">
        <w:t xml:space="preserve"> - по форме Приложения 1</w:t>
      </w:r>
      <w:r w:rsidR="00900BEF">
        <w:t>1</w:t>
      </w:r>
      <w:r w:rsidR="007420FF">
        <w:t xml:space="preserve">; </w:t>
      </w:r>
    </w:p>
    <w:p w:rsidR="00367C77" w:rsidRDefault="0081142A" w:rsidP="0081142A">
      <w:pPr>
        <w:pStyle w:val="a3"/>
        <w:spacing w:line="240" w:lineRule="auto"/>
        <w:ind w:left="-142"/>
      </w:pPr>
      <w:r>
        <w:t xml:space="preserve">   </w:t>
      </w:r>
      <w:r w:rsidR="00367C77">
        <w:t xml:space="preserve"> </w:t>
      </w:r>
      <w:r>
        <w:t xml:space="preserve">- </w:t>
      </w:r>
      <w:r w:rsidR="0079563E">
        <w:t xml:space="preserve"> Справка о </w:t>
      </w:r>
      <w:r w:rsidR="0079563E" w:rsidRPr="0079563E">
        <w:t>доход</w:t>
      </w:r>
      <w:r w:rsidR="0079563E">
        <w:t>ах</w:t>
      </w:r>
      <w:r w:rsidR="0079563E" w:rsidRPr="0079563E">
        <w:t>-расход</w:t>
      </w:r>
      <w:r w:rsidR="0079563E">
        <w:t>ах ИП</w:t>
      </w:r>
      <w:r w:rsidR="007420FF">
        <w:t xml:space="preserve"> - по форме Приложения 7</w:t>
      </w:r>
      <w:r w:rsidR="00156395">
        <w:t>.</w:t>
      </w:r>
    </w:p>
    <w:p w:rsidR="006C277F" w:rsidRDefault="00FB064B" w:rsidP="0081142A">
      <w:pPr>
        <w:pStyle w:val="a3"/>
        <w:spacing w:line="240" w:lineRule="auto"/>
        <w:ind w:left="-142"/>
      </w:pPr>
      <w:r>
        <w:t xml:space="preserve">    </w:t>
      </w:r>
    </w:p>
    <w:sectPr w:rsidR="006C277F" w:rsidSect="00D95C5A">
      <w:headerReference w:type="default" r:id="rId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4F" w:rsidRDefault="0020624F" w:rsidP="00D95C5A">
      <w:pPr>
        <w:spacing w:after="0" w:line="240" w:lineRule="auto"/>
      </w:pPr>
      <w:r>
        <w:separator/>
      </w:r>
    </w:p>
  </w:endnote>
  <w:endnote w:type="continuationSeparator" w:id="0">
    <w:p w:rsidR="0020624F" w:rsidRDefault="0020624F" w:rsidP="00D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4F" w:rsidRDefault="0020624F" w:rsidP="00D95C5A">
      <w:pPr>
        <w:spacing w:after="0" w:line="240" w:lineRule="auto"/>
      </w:pPr>
      <w:r>
        <w:separator/>
      </w:r>
    </w:p>
  </w:footnote>
  <w:footnote w:type="continuationSeparator" w:id="0">
    <w:p w:rsidR="0020624F" w:rsidRDefault="0020624F" w:rsidP="00D9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4F" w:rsidRDefault="002062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0EC"/>
    <w:multiLevelType w:val="hybridMultilevel"/>
    <w:tmpl w:val="387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14056"/>
    <w:multiLevelType w:val="hybridMultilevel"/>
    <w:tmpl w:val="48D6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C3"/>
    <w:rsid w:val="0003039F"/>
    <w:rsid w:val="000D014C"/>
    <w:rsid w:val="000F5BD8"/>
    <w:rsid w:val="00144B3D"/>
    <w:rsid w:val="001510FD"/>
    <w:rsid w:val="00155E24"/>
    <w:rsid w:val="00156395"/>
    <w:rsid w:val="001709F3"/>
    <w:rsid w:val="001818E7"/>
    <w:rsid w:val="0019358A"/>
    <w:rsid w:val="0020624F"/>
    <w:rsid w:val="00224427"/>
    <w:rsid w:val="00230822"/>
    <w:rsid w:val="0023444D"/>
    <w:rsid w:val="00290C0F"/>
    <w:rsid w:val="002D07F1"/>
    <w:rsid w:val="00367C77"/>
    <w:rsid w:val="00394D9B"/>
    <w:rsid w:val="003A62F5"/>
    <w:rsid w:val="003B1180"/>
    <w:rsid w:val="003B2EE7"/>
    <w:rsid w:val="00402738"/>
    <w:rsid w:val="00417B7F"/>
    <w:rsid w:val="00424C9F"/>
    <w:rsid w:val="0042790B"/>
    <w:rsid w:val="004400A2"/>
    <w:rsid w:val="00446868"/>
    <w:rsid w:val="00460B70"/>
    <w:rsid w:val="00472368"/>
    <w:rsid w:val="00474B1D"/>
    <w:rsid w:val="00491CF6"/>
    <w:rsid w:val="004A396D"/>
    <w:rsid w:val="004B1F67"/>
    <w:rsid w:val="00565960"/>
    <w:rsid w:val="005E098A"/>
    <w:rsid w:val="005F6F7B"/>
    <w:rsid w:val="006017AE"/>
    <w:rsid w:val="00615FA8"/>
    <w:rsid w:val="006476DE"/>
    <w:rsid w:val="006623FC"/>
    <w:rsid w:val="00663607"/>
    <w:rsid w:val="0069643D"/>
    <w:rsid w:val="006C277F"/>
    <w:rsid w:val="006D1769"/>
    <w:rsid w:val="00705220"/>
    <w:rsid w:val="007420FF"/>
    <w:rsid w:val="0075359D"/>
    <w:rsid w:val="007700C1"/>
    <w:rsid w:val="007852FF"/>
    <w:rsid w:val="0079563E"/>
    <w:rsid w:val="00800D27"/>
    <w:rsid w:val="0081142A"/>
    <w:rsid w:val="00880527"/>
    <w:rsid w:val="00900BEF"/>
    <w:rsid w:val="00947C76"/>
    <w:rsid w:val="00956B07"/>
    <w:rsid w:val="00957B70"/>
    <w:rsid w:val="00957EB9"/>
    <w:rsid w:val="009722D6"/>
    <w:rsid w:val="009B03C0"/>
    <w:rsid w:val="009C1F3A"/>
    <w:rsid w:val="00A123D7"/>
    <w:rsid w:val="00A26341"/>
    <w:rsid w:val="00A32778"/>
    <w:rsid w:val="00A45845"/>
    <w:rsid w:val="00A6351D"/>
    <w:rsid w:val="00A82A03"/>
    <w:rsid w:val="00A87113"/>
    <w:rsid w:val="00AA66F0"/>
    <w:rsid w:val="00AD2B57"/>
    <w:rsid w:val="00AD6216"/>
    <w:rsid w:val="00B80631"/>
    <w:rsid w:val="00B87879"/>
    <w:rsid w:val="00C4672A"/>
    <w:rsid w:val="00C938C3"/>
    <w:rsid w:val="00CB2B79"/>
    <w:rsid w:val="00CC5FDF"/>
    <w:rsid w:val="00CD692D"/>
    <w:rsid w:val="00CF363F"/>
    <w:rsid w:val="00D07033"/>
    <w:rsid w:val="00D2027E"/>
    <w:rsid w:val="00D50926"/>
    <w:rsid w:val="00D55C02"/>
    <w:rsid w:val="00D676C8"/>
    <w:rsid w:val="00D95C5A"/>
    <w:rsid w:val="00DA4669"/>
    <w:rsid w:val="00DB6A15"/>
    <w:rsid w:val="00DF6FED"/>
    <w:rsid w:val="00E23CAF"/>
    <w:rsid w:val="00E26846"/>
    <w:rsid w:val="00E27933"/>
    <w:rsid w:val="00E51637"/>
    <w:rsid w:val="00E53A9D"/>
    <w:rsid w:val="00E826D0"/>
    <w:rsid w:val="00E96B13"/>
    <w:rsid w:val="00F0209C"/>
    <w:rsid w:val="00F07509"/>
    <w:rsid w:val="00F47397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5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C5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C5A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535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53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DA45-91C7-40CB-8A1D-53BC7C82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mat</cp:lastModifiedBy>
  <cp:revision>26</cp:revision>
  <cp:lastPrinted>2014-07-22T05:25:00Z</cp:lastPrinted>
  <dcterms:created xsi:type="dcterms:W3CDTF">2015-09-21T11:24:00Z</dcterms:created>
  <dcterms:modified xsi:type="dcterms:W3CDTF">2020-10-14T11:50:00Z</dcterms:modified>
</cp:coreProperties>
</file>